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D766" w14:textId="77777777" w:rsidR="009F4B3F" w:rsidRPr="00377668" w:rsidRDefault="009F4B3F" w:rsidP="00406F2F">
      <w:pPr>
        <w:pStyle w:val="11Titel"/>
      </w:pPr>
      <w:r>
        <w:t xml:space="preserve">Bekendtgørelse fra forbundsministeren for sociale anliggender, sundhed, pleje og forbrugerbeskyttelse om kravet om at oplyse om oprindelsen af kød, mælk og æg i fødevareforsyningskæden </w:t>
      </w:r>
    </w:p>
    <w:p w14:paraId="58E345FC" w14:textId="77777777" w:rsidR="009F4B3F" w:rsidRPr="00377668" w:rsidRDefault="009F4B3F" w:rsidP="00292EF1">
      <w:pPr>
        <w:pStyle w:val="12PromKlEinlSatz"/>
      </w:pPr>
      <w:r>
        <w:t xml:space="preserve">I medfør af § 4, stk. 3, og § 6, stk. 1 og 2, i lov om fødevaresikkerhed og forbrugerbeskyttelse – LMSVG, </w:t>
      </w:r>
      <w:proofErr w:type="spellStart"/>
      <w:r>
        <w:t>forbundslovtidende</w:t>
      </w:r>
      <w:proofErr w:type="spellEnd"/>
      <w:r>
        <w:t xml:space="preserve"> I nr. 13/2006, senest ændret ved </w:t>
      </w:r>
      <w:proofErr w:type="spellStart"/>
      <w:r>
        <w:t>forbundslovtidende</w:t>
      </w:r>
      <w:proofErr w:type="spellEnd"/>
      <w:r>
        <w:t xml:space="preserve"> I nr. 104/2019, bekendtgøres følgende efter aftale med forbundsministeren for digitale og økonomiske anliggender:</w:t>
      </w:r>
    </w:p>
    <w:p w14:paraId="2200BDE6" w14:textId="77777777" w:rsidR="009F4B3F" w:rsidRPr="00377668" w:rsidRDefault="00406F2F" w:rsidP="00292EF1">
      <w:pPr>
        <w:pStyle w:val="45UeberschrPara"/>
      </w:pPr>
      <w:r>
        <w:t>Formål</w:t>
      </w:r>
    </w:p>
    <w:p w14:paraId="1181E2DF" w14:textId="77777777" w:rsidR="009F4B3F" w:rsidRPr="00377668" w:rsidRDefault="009F4B3F" w:rsidP="00430649">
      <w:pPr>
        <w:pStyle w:val="51Abs"/>
      </w:pPr>
      <w:r>
        <w:rPr>
          <w:rStyle w:val="991GldSymbol"/>
        </w:rPr>
        <w:t>§ 1.</w:t>
      </w:r>
      <w:r>
        <w:t xml:space="preserve"> Formålet med denne bekendtgørelse er kravet om at oplyse om oprindelsen af kød, mælk og æg i fødevareforsyningskæden.</w:t>
      </w:r>
    </w:p>
    <w:p w14:paraId="3EE92EF9" w14:textId="77777777" w:rsidR="003F0718" w:rsidRPr="00377668" w:rsidRDefault="003F0718" w:rsidP="00430649">
      <w:pPr>
        <w:pStyle w:val="45UeberschrPara"/>
      </w:pPr>
      <w:r>
        <w:t>Anvendelsesområde</w:t>
      </w:r>
    </w:p>
    <w:p w14:paraId="12BBD582" w14:textId="77777777" w:rsidR="009F4B3F" w:rsidRPr="00377668" w:rsidRDefault="009F4B3F" w:rsidP="003F0718">
      <w:pPr>
        <w:pStyle w:val="51Abs"/>
      </w:pPr>
      <w:r>
        <w:rPr>
          <w:rStyle w:val="991GldSymbol"/>
        </w:rPr>
        <w:t>§ 2.</w:t>
      </w:r>
      <w:r>
        <w:t xml:space="preserve"> Denne bekendtgørelse finder anvendelse på indenlandske</w:t>
      </w:r>
    </w:p>
    <w:p w14:paraId="4AFAA7E7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slagterier og opskæringsvirksomheder,</w:t>
      </w:r>
    </w:p>
    <w:p w14:paraId="0D08344B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ejerier og</w:t>
      </w:r>
    </w:p>
    <w:p w14:paraId="0ECADFE4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</w:r>
      <w:proofErr w:type="spellStart"/>
      <w:r>
        <w:t>ægproduktfabrikker</w:t>
      </w:r>
      <w:proofErr w:type="spellEnd"/>
      <w:r>
        <w:t>,</w:t>
      </w:r>
    </w:p>
    <w:p w14:paraId="17FBDB9D" w14:textId="77777777" w:rsidR="009F4B3F" w:rsidRPr="00377668" w:rsidRDefault="00FA095C" w:rsidP="003F0718">
      <w:pPr>
        <w:pStyle w:val="51Abs"/>
      </w:pPr>
      <w:r>
        <w:t>som forsyner andre fødevarevirksomheder med fødevarer, der ikke er bestemt til distribution til de endelige forbrugere.</w:t>
      </w:r>
    </w:p>
    <w:p w14:paraId="3424C8D6" w14:textId="77777777" w:rsidR="009F4B3F" w:rsidRPr="00377668" w:rsidRDefault="009F4B3F" w:rsidP="00292EF1">
      <w:pPr>
        <w:pStyle w:val="45UeberschrPara"/>
      </w:pPr>
      <w:r>
        <w:t>Definitioner</w:t>
      </w:r>
    </w:p>
    <w:p w14:paraId="0239996E" w14:textId="77777777" w:rsidR="009F4B3F" w:rsidRPr="00377668" w:rsidRDefault="009F4B3F" w:rsidP="00292EF1">
      <w:pPr>
        <w:pStyle w:val="51Abs"/>
      </w:pPr>
      <w:r>
        <w:rPr>
          <w:rStyle w:val="991GldSymbol"/>
        </w:rPr>
        <w:t>§ 3.</w:t>
      </w:r>
      <w:r>
        <w:t xml:space="preserve"> Til denne forskrifts formål:</w:t>
      </w:r>
    </w:p>
    <w:p w14:paraId="76BFC2B6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"mejerier": fødevarevirksomheder, der fremstiller eller forarbejder mælk eller mejeriprodukter</w:t>
      </w:r>
    </w:p>
    <w:p w14:paraId="359DB156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"mælkeprodukter": konsummælk, smør, creme fraiche, ostemasse, naturlig yoghurt, flødeskum og blød ost</w:t>
      </w:r>
    </w:p>
    <w:p w14:paraId="7DA90C53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"</w:t>
      </w:r>
      <w:proofErr w:type="spellStart"/>
      <w:r>
        <w:t>ægproduktfabrikker</w:t>
      </w:r>
      <w:proofErr w:type="spellEnd"/>
      <w:r>
        <w:t xml:space="preserve">": fødevarevirksomheder, der fremstiller eller forarbejder æg, flydende æg, flydende æggeblomme, flydende æggehvide eller </w:t>
      </w:r>
      <w:proofErr w:type="spellStart"/>
      <w:r>
        <w:t>tøræg</w:t>
      </w:r>
      <w:proofErr w:type="spellEnd"/>
      <w:r>
        <w:t>.</w:t>
      </w:r>
    </w:p>
    <w:p w14:paraId="594AD56B" w14:textId="77777777" w:rsidR="009F4B3F" w:rsidRPr="00377668" w:rsidRDefault="009F4B3F" w:rsidP="000C31E5">
      <w:pPr>
        <w:pStyle w:val="45UeberschrPara"/>
      </w:pPr>
      <w:r>
        <w:t>Tilvejebringelse af oplysninger</w:t>
      </w:r>
    </w:p>
    <w:p w14:paraId="26EA6115" w14:textId="77777777" w:rsidR="009F4B3F" w:rsidRPr="00377668" w:rsidRDefault="009F4B3F" w:rsidP="00292EF1">
      <w:pPr>
        <w:pStyle w:val="51Abs"/>
      </w:pPr>
      <w:r>
        <w:rPr>
          <w:rStyle w:val="991GldSymbol"/>
        </w:rPr>
        <w:t>§ 4.</w:t>
      </w:r>
      <w:r>
        <w:t xml:space="preserve"> (1) Slagterier og opskæringsvirksomheder skal for så vidt </w:t>
      </w:r>
      <w:proofErr w:type="gramStart"/>
      <w:r>
        <w:t>angår</w:t>
      </w:r>
      <w:proofErr w:type="gramEnd"/>
      <w:r>
        <w:t xml:space="preserve"> kød af svin, får, geder og fjerkræ i handelsdokumenterne angive oprindelseslandet, jf. artikel 5 i gennemførelsesforordning (EU) nr. 1337/2013, for så vidt angår angivelse af oprindelsesland eller oprindelsessted for fersk, kølet eller frosset kød af svin, får, geder og fjerkræ, EUT L 335 af 14. 12. 2013, s. 19, som berigtiget i EUT L 95 af 29.3.2014, s. 70.</w:t>
      </w:r>
    </w:p>
    <w:p w14:paraId="089B3C19" w14:textId="77777777" w:rsidR="009F4B3F" w:rsidRPr="00377668" w:rsidRDefault="009F4B3F" w:rsidP="00292EF1">
      <w:pPr>
        <w:pStyle w:val="51Abs"/>
      </w:pPr>
      <w:r>
        <w:t>(2) Mejerivirksomheder skal, når det drejer sig om mælk og mejeriprodukter som defineret i § 3, nr. 2, angive oprindelseslandet (navn på det land, hvor dyret er malket) i handelsdokumenter.</w:t>
      </w:r>
    </w:p>
    <w:p w14:paraId="465D39EA" w14:textId="77777777" w:rsidR="009F4B3F" w:rsidRPr="00377668" w:rsidRDefault="009F4B3F" w:rsidP="00292EF1">
      <w:pPr>
        <w:pStyle w:val="51Abs"/>
      </w:pPr>
      <w:r>
        <w:t xml:space="preserve">(3) </w:t>
      </w:r>
      <w:proofErr w:type="spellStart"/>
      <w:r>
        <w:t>Ægproduktfabrikker</w:t>
      </w:r>
      <w:proofErr w:type="spellEnd"/>
      <w:r>
        <w:t xml:space="preserve"> skal for æg, flydende æg, flydende æggeblomme, flydende æggehvide og </w:t>
      </w:r>
      <w:proofErr w:type="spellStart"/>
      <w:r>
        <w:t>tøræg</w:t>
      </w:r>
      <w:proofErr w:type="spellEnd"/>
      <w:r>
        <w:t xml:space="preserve"> angive oprindelseslandet (navn på det land, hvor ægget er lagt) i handelsdokumenter.</w:t>
      </w:r>
    </w:p>
    <w:p w14:paraId="01838DA5" w14:textId="77777777" w:rsidR="009F4B3F" w:rsidRPr="00377668" w:rsidRDefault="00504F11" w:rsidP="00261365">
      <w:pPr>
        <w:pStyle w:val="51Abs"/>
      </w:pPr>
      <w:r>
        <w:t>(4) Angivelse af oprindelseslandet i overensstemmelse med stk. 1-3 skal udføres i henhold til artikel 2 i gennemførelsesforordning (EU) 2018/775 om regler for anvendelsen af artikel 26, stk. 3, i Europa-Parlamentets og Rådets forordning (EU) nr. 1169/2011 om fødevareinformation til forbrugerne for så vidt angår reglerne for angivelse af oprindelsesland eller herkomststed for den primære ingrediens i en fødevare, EUT L 131 af 29.5.2018, s. 8.</w:t>
      </w:r>
    </w:p>
    <w:p w14:paraId="2EDD98EE" w14:textId="77777777" w:rsidR="009F4B3F" w:rsidRPr="00377668" w:rsidRDefault="00FC31C7" w:rsidP="00292EF1">
      <w:pPr>
        <w:pStyle w:val="45UeberschrPara"/>
      </w:pPr>
      <w:r>
        <w:t>Dokumentation</w:t>
      </w:r>
    </w:p>
    <w:p w14:paraId="0640BFD4" w14:textId="77777777" w:rsidR="009F4B3F" w:rsidRPr="00377668" w:rsidRDefault="009F4B3F" w:rsidP="00292EF1">
      <w:pPr>
        <w:pStyle w:val="51Abs"/>
      </w:pPr>
      <w:r>
        <w:rPr>
          <w:rStyle w:val="991GldSymbol"/>
        </w:rPr>
        <w:t>§ 5.</w:t>
      </w:r>
      <w:r>
        <w:t xml:space="preserve"> (1) De fødevarevirksomheder, der er nævnt i § 2, skal have passende dokumentation, systemer eller procedurer til at bevise oprindelseslandet over for den kompetente myndighed (provinsguvernør i henhold til § 24 i LMSVG).</w:t>
      </w:r>
    </w:p>
    <w:p w14:paraId="7D0BCD10" w14:textId="77777777" w:rsidR="008D3683" w:rsidRPr="00377668" w:rsidRDefault="008D3683" w:rsidP="008D3683">
      <w:pPr>
        <w:pStyle w:val="51Abs"/>
      </w:pPr>
      <w:r>
        <w:t>(2) Deltagelse i lovligt anerkendte oprindelsessystemer betragtes som bevis i overensstemmelse med stk. 1.</w:t>
      </w:r>
    </w:p>
    <w:p w14:paraId="48C6EB57" w14:textId="77777777" w:rsidR="009F4B3F" w:rsidRPr="00377668" w:rsidRDefault="009F4B3F" w:rsidP="00292EF1">
      <w:pPr>
        <w:pStyle w:val="45UeberschrPara"/>
      </w:pPr>
      <w:r>
        <w:t>Ikrafttrædelsesdato</w:t>
      </w:r>
    </w:p>
    <w:p w14:paraId="123F48E4" w14:textId="77777777" w:rsidR="009F4B3F" w:rsidRPr="00377668" w:rsidRDefault="009F4B3F" w:rsidP="00292EF1">
      <w:pPr>
        <w:pStyle w:val="51Abs"/>
      </w:pPr>
      <w:r>
        <w:rPr>
          <w:rStyle w:val="991GldSymbol"/>
        </w:rPr>
        <w:t>§ 6.</w:t>
      </w:r>
      <w:r>
        <w:t xml:space="preserve"> Denne bekendtgørelse træder i kraft seks måneder efter den første i den måned, der følger efter dens offentliggørelse i </w:t>
      </w:r>
      <w:proofErr w:type="spellStart"/>
      <w:r>
        <w:t>forbundslovtidende</w:t>
      </w:r>
      <w:proofErr w:type="spellEnd"/>
      <w:r>
        <w:t>.</w:t>
      </w:r>
    </w:p>
    <w:p w14:paraId="20DC15F7" w14:textId="77777777" w:rsidR="00AF5F64" w:rsidRPr="00377668" w:rsidRDefault="00AF5F64" w:rsidP="00AF5F64">
      <w:pPr>
        <w:pStyle w:val="45UeberschrPara"/>
      </w:pPr>
      <w:r>
        <w:lastRenderedPageBreak/>
        <w:t>Afsluttende bestemmelser</w:t>
      </w:r>
    </w:p>
    <w:p w14:paraId="364374FB" w14:textId="05F6AB85" w:rsidR="00AF5F64" w:rsidRPr="00377668" w:rsidRDefault="00EA0B4C" w:rsidP="00EA0B4C">
      <w:pPr>
        <w:pStyle w:val="51Abs"/>
      </w:pPr>
      <w:r>
        <w:rPr>
          <w:rStyle w:val="991GldSymbol"/>
        </w:rPr>
        <w:t>§ 7.</w:t>
      </w:r>
      <w:r>
        <w:t xml:space="preserve"> Denne bekendtgørelse er blevet meddelt i overensstemmelse med bestemmelserne i direktiv (EU) 2015/1535 om en informationsprocedure med hensyn til tekniske forskrifter samt forskrifter for informationssamfundets tjenester </w:t>
      </w:r>
      <w:r w:rsidR="00255542">
        <w:t>(</w:t>
      </w:r>
      <w:r>
        <w:t>EUT L 241 af 17.9.2015, s. 1</w:t>
      </w:r>
      <w:r w:rsidR="00255542">
        <w:t>)</w:t>
      </w:r>
      <w:r>
        <w:t>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2164" w14:textId="77777777" w:rsidR="008C06B9" w:rsidRDefault="008C06B9" w:rsidP="00E60B7C">
      <w:r>
        <w:separator/>
      </w:r>
    </w:p>
    <w:p w14:paraId="5F23D736" w14:textId="77777777" w:rsidR="008C06B9" w:rsidRDefault="008C06B9"/>
  </w:endnote>
  <w:endnote w:type="continuationSeparator" w:id="0">
    <w:p w14:paraId="22CB6EBC" w14:textId="77777777" w:rsidR="008C06B9" w:rsidRDefault="008C06B9" w:rsidP="00E60B7C">
      <w:r>
        <w:continuationSeparator/>
      </w:r>
    </w:p>
    <w:p w14:paraId="7163DE76" w14:textId="77777777" w:rsidR="008C06B9" w:rsidRDefault="008C06B9"/>
  </w:endnote>
  <w:endnote w:type="continuationNotice" w:id="1">
    <w:p w14:paraId="66AC8ECD" w14:textId="77777777" w:rsidR="008C06B9" w:rsidRDefault="008C06B9"/>
    <w:p w14:paraId="04EF2FBC" w14:textId="77777777" w:rsidR="008C06B9" w:rsidRDefault="008C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3035" w14:textId="77777777" w:rsidR="00865166" w:rsidRPr="00377668" w:rsidRDefault="00865166" w:rsidP="00E60B7C">
    <w:pPr>
      <w:pStyle w:val="Footer"/>
    </w:pPr>
  </w:p>
  <w:p w14:paraId="22A71ED9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B9F0" w14:textId="77777777" w:rsidR="00865166" w:rsidRPr="00377668" w:rsidRDefault="00865166" w:rsidP="00BB7740">
    <w:pPr>
      <w:pStyle w:val="63Fuzeile"/>
    </w:pPr>
  </w:p>
  <w:p w14:paraId="230206A1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4B95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8518" w14:textId="77777777" w:rsidR="008C06B9" w:rsidRDefault="008C06B9" w:rsidP="00E60B7C">
      <w:r>
        <w:separator/>
      </w:r>
    </w:p>
    <w:p w14:paraId="6C4FB432" w14:textId="77777777" w:rsidR="008C06B9" w:rsidRDefault="008C06B9"/>
  </w:footnote>
  <w:footnote w:type="continuationSeparator" w:id="0">
    <w:p w14:paraId="2823DFA4" w14:textId="77777777" w:rsidR="008C06B9" w:rsidRDefault="008C06B9" w:rsidP="00E60B7C">
      <w:r>
        <w:continuationSeparator/>
      </w:r>
    </w:p>
    <w:p w14:paraId="03476BB3" w14:textId="77777777" w:rsidR="008C06B9" w:rsidRDefault="008C06B9"/>
  </w:footnote>
  <w:footnote w:type="continuationNotice" w:id="1">
    <w:p w14:paraId="7A6BC0C6" w14:textId="77777777" w:rsidR="008C06B9" w:rsidRDefault="008C06B9"/>
    <w:p w14:paraId="12CF5FEC" w14:textId="77777777" w:rsidR="008C06B9" w:rsidRDefault="008C06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0B1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af </w:t>
    </w:r>
    <w:fldSimple w:instr=" NUMPAGES  \* Arabic  \* MERGEFORMAT ">
      <w:r w:rsidR="00ED4A2E" w:rsidRPr="00377668">
        <w:t>2</w:t>
      </w:r>
    </w:fldSimple>
  </w:p>
  <w:p w14:paraId="5180BFE0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2A0C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af </w:t>
    </w:r>
    <w:fldSimple w:instr=" NUMPAGES  \* Arabic  \* MERGEFORMAT ">
      <w:r w:rsidR="00AD248D">
        <w:rPr>
          <w:noProof/>
        </w:rPr>
        <w:t>2</w:t>
      </w:r>
    </w:fldSimple>
  </w:p>
  <w:p w14:paraId="77D900C6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A9AA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af </w:t>
    </w:r>
    <w:fldSimple w:instr=" NUMPAGES  \* Arabic  \* MERGEFORMAT ">
      <w:r w:rsidR="00ED4A2E" w:rsidRPr="00377668">
        <w:t>2</w:t>
      </w:r>
    </w:fldSimple>
  </w:p>
  <w:p w14:paraId="34E3BE5E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9E9"/>
    <w:rsid w:val="00130C92"/>
    <w:rsid w:val="0013168E"/>
    <w:rsid w:val="00143249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5542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221B"/>
    <w:rsid w:val="00893376"/>
    <w:rsid w:val="00894A10"/>
    <w:rsid w:val="0089554D"/>
    <w:rsid w:val="008A1B40"/>
    <w:rsid w:val="008A2134"/>
    <w:rsid w:val="008A3384"/>
    <w:rsid w:val="008B0E8A"/>
    <w:rsid w:val="008B7A05"/>
    <w:rsid w:val="008C06B9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C4B59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4CEA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72B15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7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501</Words>
  <Characters>2866</Characters>
  <Application>Microsoft Office Word</Application>
  <DocSecurity>0</DocSecurity>
  <Lines>5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3</cp:revision>
  <cp:lastPrinted>2021-11-18T15:38:00Z</cp:lastPrinted>
  <dcterms:created xsi:type="dcterms:W3CDTF">2022-04-04T12:55:00Z</dcterms:created>
  <dcterms:modified xsi:type="dcterms:W3CDTF">2022-04-04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